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CACC" w14:textId="43225EF3" w:rsidR="00ED7DE2" w:rsidRPr="00ED7DE2" w:rsidRDefault="00ED7DE2" w:rsidP="00707375">
      <w:pPr>
        <w:jc w:val="center"/>
        <w:rPr>
          <w:lang w:val="ru-RU"/>
        </w:rPr>
      </w:pPr>
      <w:r w:rsidRPr="00ED7DE2">
        <w:rPr>
          <w:lang w:val="ru-RU"/>
        </w:rPr>
        <w:t>НАЦИОНАЛЬНЫЙ ИССЛЕДОВАТЕЛЬСКИЙ УНИВЕРСИТЕТ ИТМО</w:t>
      </w:r>
    </w:p>
    <w:p w14:paraId="18A174FC" w14:textId="0BEAAD88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DA301A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2874D6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0FE0A05F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DA301A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3FDE1B35" w:rsidR="00ED7DE2" w:rsidRDefault="00DA301A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Фам Данг Чунг Нгиа</w:t>
          </w:r>
        </w:p>
      </w:sdtContent>
    </w:sdt>
    <w:p w14:paraId="0D7771AF" w14:textId="2D3085CA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vi-VN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DA301A">
            <w:rPr>
              <w:rFonts w:ascii="Times New Roman" w:hAnsi="Times New Roman" w:cs="Times New Roman"/>
              <w:sz w:val="24"/>
              <w:szCs w:val="24"/>
              <w:lang w:val="vi-VN"/>
            </w:rPr>
            <w:t>P3121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6DB2753E" w:rsidR="00ED7DE2" w:rsidRDefault="00D41F0B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202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2BD98CB" w14:textId="38E7B532" w:rsidR="0008771F" w:rsidRDefault="0008771F" w:rsidP="0008771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bookmarkStart w:id="0" w:name="_GoBack"/>
      <w:bookmarkEnd w:id="0"/>
      <w:r w:rsidRPr="0008771F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Оглавление</w:t>
      </w:r>
    </w:p>
    <w:p w14:paraId="41BE39A3" w14:textId="77777777" w:rsidR="00C912C9" w:rsidRDefault="00C912C9" w:rsidP="00C912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vi-VN"/>
          </w:rPr>
          <w:id w:val="-1883081245"/>
          <w:placeholder>
            <w:docPart w:val="7521CAB449B244BDAF8E7F0388D3E8B3"/>
          </w:placeholder>
          <w:text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t>21+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11=32</w:t>
      </w:r>
    </w:p>
    <w:p w14:paraId="2C1F243E" w14:textId="77777777" w:rsidR="00C912C9" w:rsidRPr="0008771F" w:rsidRDefault="00C912C9" w:rsidP="000877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3D4361" w14:textId="21373FB8" w:rsidR="002B5441" w:rsidRDefault="002B5441">
      <w:pPr>
        <w:pStyle w:val="TOC1"/>
        <w:tabs>
          <w:tab w:val="right" w:leader="dot" w:pos="9679"/>
        </w:tabs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instrText xml:space="preserve"> TOC \o "1-3" \h \z \u </w:instrTex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fldChar w:fldCharType="separate"/>
      </w:r>
      <w:hyperlink w:anchor="_Toc145884642" w:history="1">
        <w:r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EC29F" w14:textId="2275007F" w:rsidR="002B5441" w:rsidRDefault="002874D6">
      <w:pPr>
        <w:pStyle w:val="TOC1"/>
        <w:tabs>
          <w:tab w:val="right" w:leader="dot" w:pos="9679"/>
        </w:tabs>
        <w:rPr>
          <w:noProof/>
        </w:rPr>
      </w:pPr>
      <w:hyperlink w:anchor="_Toc145884643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Отчет: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3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3</w:t>
        </w:r>
        <w:r w:rsidR="002B5441">
          <w:rPr>
            <w:noProof/>
            <w:webHidden/>
          </w:rPr>
          <w:fldChar w:fldCharType="end"/>
        </w:r>
      </w:hyperlink>
    </w:p>
    <w:p w14:paraId="4D8D1432" w14:textId="0E3AE6A1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44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1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1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4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3</w:t>
        </w:r>
        <w:r w:rsidR="002B5441">
          <w:rPr>
            <w:noProof/>
            <w:webHidden/>
          </w:rPr>
          <w:fldChar w:fldCharType="end"/>
        </w:r>
      </w:hyperlink>
    </w:p>
    <w:p w14:paraId="384C921D" w14:textId="4B391D01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45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2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2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5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3</w:t>
        </w:r>
        <w:r w:rsidR="002B5441">
          <w:rPr>
            <w:noProof/>
            <w:webHidden/>
          </w:rPr>
          <w:fldChar w:fldCharType="end"/>
        </w:r>
      </w:hyperlink>
    </w:p>
    <w:p w14:paraId="6C8E351B" w14:textId="0F9EBCC7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46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3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 3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6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4</w:t>
        </w:r>
        <w:r w:rsidR="002B5441">
          <w:rPr>
            <w:noProof/>
            <w:webHidden/>
          </w:rPr>
          <w:fldChar w:fldCharType="end"/>
        </w:r>
      </w:hyperlink>
    </w:p>
    <w:p w14:paraId="26982D18" w14:textId="0628A1F7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47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4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 4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7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4</w:t>
        </w:r>
        <w:r w:rsidR="002B5441">
          <w:rPr>
            <w:noProof/>
            <w:webHidden/>
          </w:rPr>
          <w:fldChar w:fldCharType="end"/>
        </w:r>
      </w:hyperlink>
    </w:p>
    <w:p w14:paraId="3706B4EE" w14:textId="0EF44D6E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48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5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5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8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5</w:t>
        </w:r>
        <w:r w:rsidR="002B5441">
          <w:rPr>
            <w:noProof/>
            <w:webHidden/>
          </w:rPr>
          <w:fldChar w:fldCharType="end"/>
        </w:r>
      </w:hyperlink>
    </w:p>
    <w:p w14:paraId="1757E5AE" w14:textId="67EE675B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49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6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6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49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5</w:t>
        </w:r>
        <w:r w:rsidR="002B5441">
          <w:rPr>
            <w:noProof/>
            <w:webHidden/>
          </w:rPr>
          <w:fldChar w:fldCharType="end"/>
        </w:r>
      </w:hyperlink>
    </w:p>
    <w:p w14:paraId="2213082C" w14:textId="0968D775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50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7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7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0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5</w:t>
        </w:r>
        <w:r w:rsidR="002B5441">
          <w:rPr>
            <w:noProof/>
            <w:webHidden/>
          </w:rPr>
          <w:fldChar w:fldCharType="end"/>
        </w:r>
      </w:hyperlink>
    </w:p>
    <w:p w14:paraId="4F2D5028" w14:textId="09A17FB9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51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8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8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1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6</w:t>
        </w:r>
        <w:r w:rsidR="002B5441">
          <w:rPr>
            <w:noProof/>
            <w:webHidden/>
          </w:rPr>
          <w:fldChar w:fldCharType="end"/>
        </w:r>
      </w:hyperlink>
    </w:p>
    <w:p w14:paraId="1868F603" w14:textId="0A4F5299" w:rsidR="002B5441" w:rsidRDefault="002874D6">
      <w:pPr>
        <w:pStyle w:val="TOC2"/>
        <w:tabs>
          <w:tab w:val="left" w:pos="660"/>
          <w:tab w:val="right" w:leader="dot" w:pos="9679"/>
        </w:tabs>
        <w:rPr>
          <w:noProof/>
        </w:rPr>
      </w:pPr>
      <w:hyperlink w:anchor="_Toc145884652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9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9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2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6</w:t>
        </w:r>
        <w:r w:rsidR="002B5441">
          <w:rPr>
            <w:noProof/>
            <w:webHidden/>
          </w:rPr>
          <w:fldChar w:fldCharType="end"/>
        </w:r>
      </w:hyperlink>
    </w:p>
    <w:p w14:paraId="0DB27EA6" w14:textId="4C73A741" w:rsidR="002B5441" w:rsidRDefault="002874D6">
      <w:pPr>
        <w:pStyle w:val="TOC2"/>
        <w:tabs>
          <w:tab w:val="left" w:pos="880"/>
          <w:tab w:val="right" w:leader="dot" w:pos="9679"/>
        </w:tabs>
        <w:rPr>
          <w:noProof/>
        </w:rPr>
      </w:pPr>
      <w:hyperlink w:anchor="_Toc145884653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10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10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3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6</w:t>
        </w:r>
        <w:r w:rsidR="002B5441">
          <w:rPr>
            <w:noProof/>
            <w:webHidden/>
          </w:rPr>
          <w:fldChar w:fldCharType="end"/>
        </w:r>
      </w:hyperlink>
    </w:p>
    <w:p w14:paraId="13B16A91" w14:textId="2460E326" w:rsidR="002B5441" w:rsidRDefault="002874D6">
      <w:pPr>
        <w:pStyle w:val="TOC2"/>
        <w:tabs>
          <w:tab w:val="left" w:pos="880"/>
          <w:tab w:val="right" w:leader="dot" w:pos="9679"/>
        </w:tabs>
        <w:rPr>
          <w:noProof/>
        </w:rPr>
      </w:pPr>
      <w:hyperlink w:anchor="_Toc145884654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11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11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4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6</w:t>
        </w:r>
        <w:r w:rsidR="002B5441">
          <w:rPr>
            <w:noProof/>
            <w:webHidden/>
          </w:rPr>
          <w:fldChar w:fldCharType="end"/>
        </w:r>
      </w:hyperlink>
    </w:p>
    <w:p w14:paraId="1852025D" w14:textId="70B8E222" w:rsidR="002B5441" w:rsidRDefault="002874D6">
      <w:pPr>
        <w:pStyle w:val="TOC2"/>
        <w:tabs>
          <w:tab w:val="left" w:pos="880"/>
          <w:tab w:val="right" w:leader="dot" w:pos="9679"/>
        </w:tabs>
        <w:rPr>
          <w:noProof/>
        </w:rPr>
      </w:pPr>
      <w:hyperlink w:anchor="_Toc145884655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12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12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5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6</w:t>
        </w:r>
        <w:r w:rsidR="002B5441">
          <w:rPr>
            <w:noProof/>
            <w:webHidden/>
          </w:rPr>
          <w:fldChar w:fldCharType="end"/>
        </w:r>
      </w:hyperlink>
    </w:p>
    <w:p w14:paraId="1D315A6B" w14:textId="6640540E" w:rsidR="002B5441" w:rsidRDefault="002874D6">
      <w:pPr>
        <w:pStyle w:val="TOC2"/>
        <w:tabs>
          <w:tab w:val="left" w:pos="880"/>
          <w:tab w:val="right" w:leader="dot" w:pos="9679"/>
        </w:tabs>
        <w:rPr>
          <w:noProof/>
        </w:rPr>
      </w:pPr>
      <w:hyperlink w:anchor="_Toc145884656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13.</w:t>
        </w:r>
        <w:r w:rsidR="002B5441">
          <w:rPr>
            <w:noProof/>
          </w:rPr>
          <w:tab/>
        </w:r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Задание 13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6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7</w:t>
        </w:r>
        <w:r w:rsidR="002B5441">
          <w:rPr>
            <w:noProof/>
            <w:webHidden/>
          </w:rPr>
          <w:fldChar w:fldCharType="end"/>
        </w:r>
      </w:hyperlink>
    </w:p>
    <w:p w14:paraId="096669EE" w14:textId="30D52C30" w:rsidR="002B5441" w:rsidRDefault="002874D6">
      <w:pPr>
        <w:pStyle w:val="TOC1"/>
        <w:tabs>
          <w:tab w:val="right" w:leader="dot" w:pos="9679"/>
        </w:tabs>
        <w:rPr>
          <w:noProof/>
        </w:rPr>
      </w:pPr>
      <w:hyperlink w:anchor="_Toc145884657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Вывод: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7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7</w:t>
        </w:r>
        <w:r w:rsidR="002B5441">
          <w:rPr>
            <w:noProof/>
            <w:webHidden/>
          </w:rPr>
          <w:fldChar w:fldCharType="end"/>
        </w:r>
      </w:hyperlink>
    </w:p>
    <w:p w14:paraId="38FA85A3" w14:textId="60C9AF0D" w:rsidR="002B5441" w:rsidRDefault="002874D6">
      <w:pPr>
        <w:pStyle w:val="TOC1"/>
        <w:tabs>
          <w:tab w:val="right" w:leader="dot" w:pos="9679"/>
        </w:tabs>
        <w:rPr>
          <w:noProof/>
        </w:rPr>
      </w:pPr>
      <w:hyperlink w:anchor="_Toc145884658" w:history="1">
        <w:r w:rsidR="002B5441" w:rsidRPr="00A9701F">
          <w:rPr>
            <w:rStyle w:val="Hyperlink"/>
            <w:rFonts w:ascii="Times New Roman" w:hAnsi="Times New Roman" w:cs="Times New Roman"/>
            <w:b/>
            <w:bCs/>
            <w:noProof/>
            <w:lang w:val="ru-RU"/>
          </w:rPr>
          <w:t>Список литературы:</w:t>
        </w:r>
        <w:r w:rsidR="002B5441">
          <w:rPr>
            <w:noProof/>
            <w:webHidden/>
          </w:rPr>
          <w:tab/>
        </w:r>
        <w:r w:rsidR="002B5441">
          <w:rPr>
            <w:noProof/>
            <w:webHidden/>
          </w:rPr>
          <w:fldChar w:fldCharType="begin"/>
        </w:r>
        <w:r w:rsidR="002B5441">
          <w:rPr>
            <w:noProof/>
            <w:webHidden/>
          </w:rPr>
          <w:instrText xml:space="preserve"> PAGEREF _Toc145884658 \h </w:instrText>
        </w:r>
        <w:r w:rsidR="002B5441">
          <w:rPr>
            <w:noProof/>
            <w:webHidden/>
          </w:rPr>
        </w:r>
        <w:r w:rsidR="002B5441">
          <w:rPr>
            <w:noProof/>
            <w:webHidden/>
          </w:rPr>
          <w:fldChar w:fldCharType="separate"/>
        </w:r>
        <w:r w:rsidR="002B5441">
          <w:rPr>
            <w:noProof/>
            <w:webHidden/>
          </w:rPr>
          <w:t>7</w:t>
        </w:r>
        <w:r w:rsidR="002B5441">
          <w:rPr>
            <w:noProof/>
            <w:webHidden/>
          </w:rPr>
          <w:fldChar w:fldCharType="end"/>
        </w:r>
      </w:hyperlink>
    </w:p>
    <w:p w14:paraId="25B8A635" w14:textId="01F62185" w:rsidR="0008771F" w:rsidRPr="0008771F" w:rsidRDefault="002B5441" w:rsidP="0008771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fldChar w:fldCharType="end"/>
      </w:r>
      <w:r w:rsidR="0008771F" w:rsidRPr="0008771F"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14:paraId="284F7F0D" w14:textId="613B3EDE" w:rsidR="00E97C67" w:rsidRDefault="00E97C67" w:rsidP="0008771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51EE0F" w14:textId="5561E9B4" w:rsidR="00ED7DE2" w:rsidRDefault="00ED7DE2" w:rsidP="0008771F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Toc145884642"/>
      <w:r w:rsidRPr="0008771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дание</w:t>
      </w:r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bookmarkEnd w:id="1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5EB30671" w:rsidR="00ED7DE2" w:rsidRDefault="00DA301A" w:rsidP="00DA301A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DA301A">
            <w:rPr>
              <w:rFonts w:ascii="Times New Roman" w:hAnsi="Times New Roman" w:cs="Times New Roman"/>
              <w:sz w:val="24"/>
              <w:szCs w:val="24"/>
              <w:lang w:val="ru-RU"/>
            </w:rPr>
            <w:t>Перевести число "А", заданное в системе счисления "В", в систему счисления "С"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5720F" w14:paraId="19A7F0C1" w14:textId="77777777" w:rsidTr="00F5720F">
        <w:tc>
          <w:tcPr>
            <w:tcW w:w="2419" w:type="dxa"/>
          </w:tcPr>
          <w:p w14:paraId="5D0839FF" w14:textId="631D7EC1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ние</w:t>
            </w:r>
          </w:p>
        </w:tc>
        <w:tc>
          <w:tcPr>
            <w:tcW w:w="2420" w:type="dxa"/>
          </w:tcPr>
          <w:p w14:paraId="1FA5D4EA" w14:textId="07755434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A</w:t>
            </w:r>
          </w:p>
        </w:tc>
        <w:tc>
          <w:tcPr>
            <w:tcW w:w="2420" w:type="dxa"/>
          </w:tcPr>
          <w:p w14:paraId="37E5D05A" w14:textId="01216BD1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B</w:t>
            </w:r>
          </w:p>
        </w:tc>
        <w:tc>
          <w:tcPr>
            <w:tcW w:w="2420" w:type="dxa"/>
          </w:tcPr>
          <w:p w14:paraId="0676E125" w14:textId="72D37CF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C</w:t>
            </w:r>
          </w:p>
        </w:tc>
      </w:tr>
      <w:tr w:rsidR="00F5720F" w14:paraId="3C15D081" w14:textId="77777777" w:rsidTr="00F5720F">
        <w:tc>
          <w:tcPr>
            <w:tcW w:w="2419" w:type="dxa"/>
          </w:tcPr>
          <w:p w14:paraId="5ACBEB50" w14:textId="4FCCBA26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2420" w:type="dxa"/>
          </w:tcPr>
          <w:p w14:paraId="5C0F35AD" w14:textId="10575805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073</w:t>
            </w:r>
          </w:p>
        </w:tc>
        <w:tc>
          <w:tcPr>
            <w:tcW w:w="2420" w:type="dxa"/>
          </w:tcPr>
          <w:p w14:paraId="4E8B10FA" w14:textId="63EDC534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  <w:tc>
          <w:tcPr>
            <w:tcW w:w="2420" w:type="dxa"/>
          </w:tcPr>
          <w:p w14:paraId="48172C93" w14:textId="3E3CCBA5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</w:t>
            </w:r>
          </w:p>
        </w:tc>
      </w:tr>
      <w:tr w:rsidR="00F5720F" w14:paraId="164EE150" w14:textId="77777777" w:rsidTr="00F5720F">
        <w:tc>
          <w:tcPr>
            <w:tcW w:w="2419" w:type="dxa"/>
          </w:tcPr>
          <w:p w14:paraId="2BECBB2F" w14:textId="393F8634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2420" w:type="dxa"/>
          </w:tcPr>
          <w:p w14:paraId="33D5B724" w14:textId="1A5CF70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234</w:t>
            </w:r>
          </w:p>
        </w:tc>
        <w:tc>
          <w:tcPr>
            <w:tcW w:w="2420" w:type="dxa"/>
          </w:tcPr>
          <w:p w14:paraId="28DFBB58" w14:textId="7D6EB1C7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5</w:t>
            </w:r>
          </w:p>
        </w:tc>
        <w:tc>
          <w:tcPr>
            <w:tcW w:w="2420" w:type="dxa"/>
          </w:tcPr>
          <w:p w14:paraId="2A22DB96" w14:textId="7E315915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</w:tr>
      <w:tr w:rsidR="00F5720F" w14:paraId="45E09C01" w14:textId="77777777" w:rsidTr="00F5720F">
        <w:tc>
          <w:tcPr>
            <w:tcW w:w="2419" w:type="dxa"/>
          </w:tcPr>
          <w:p w14:paraId="6B26690A" w14:textId="7D03A48B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2420" w:type="dxa"/>
          </w:tcPr>
          <w:p w14:paraId="3B98A091" w14:textId="0DCF0518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B0524</w:t>
            </w:r>
          </w:p>
        </w:tc>
        <w:tc>
          <w:tcPr>
            <w:tcW w:w="2420" w:type="dxa"/>
          </w:tcPr>
          <w:p w14:paraId="69549EEF" w14:textId="51410FB3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3</w:t>
            </w:r>
          </w:p>
        </w:tc>
        <w:tc>
          <w:tcPr>
            <w:tcW w:w="2420" w:type="dxa"/>
          </w:tcPr>
          <w:p w14:paraId="6E6222DE" w14:textId="32A08ACE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</w:t>
            </w:r>
          </w:p>
        </w:tc>
      </w:tr>
      <w:tr w:rsidR="00F5720F" w14:paraId="1C98E59F" w14:textId="77777777" w:rsidTr="00F5720F">
        <w:tc>
          <w:tcPr>
            <w:tcW w:w="2419" w:type="dxa"/>
          </w:tcPr>
          <w:p w14:paraId="54CDA7DB" w14:textId="2795668A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2420" w:type="dxa"/>
          </w:tcPr>
          <w:p w14:paraId="70AD6010" w14:textId="2E5F7E5B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5,73</w:t>
            </w:r>
          </w:p>
        </w:tc>
        <w:tc>
          <w:tcPr>
            <w:tcW w:w="2420" w:type="dxa"/>
          </w:tcPr>
          <w:p w14:paraId="464B280B" w14:textId="7BA41675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  <w:tc>
          <w:tcPr>
            <w:tcW w:w="2420" w:type="dxa"/>
          </w:tcPr>
          <w:p w14:paraId="4C4C0CEE" w14:textId="41969E9D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</w:tr>
      <w:tr w:rsidR="00F5720F" w14:paraId="314EB6A6" w14:textId="77777777" w:rsidTr="00F5720F">
        <w:tc>
          <w:tcPr>
            <w:tcW w:w="2419" w:type="dxa"/>
          </w:tcPr>
          <w:p w14:paraId="30ADD277" w14:textId="442B5C97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5</w:t>
            </w:r>
          </w:p>
        </w:tc>
        <w:tc>
          <w:tcPr>
            <w:tcW w:w="2420" w:type="dxa"/>
          </w:tcPr>
          <w:p w14:paraId="176FE092" w14:textId="4E7B4773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EA,D9</w:t>
            </w:r>
          </w:p>
        </w:tc>
        <w:tc>
          <w:tcPr>
            <w:tcW w:w="2420" w:type="dxa"/>
          </w:tcPr>
          <w:p w14:paraId="3A070380" w14:textId="47C197B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6</w:t>
            </w:r>
          </w:p>
        </w:tc>
        <w:tc>
          <w:tcPr>
            <w:tcW w:w="2420" w:type="dxa"/>
          </w:tcPr>
          <w:p w14:paraId="3A1E23C3" w14:textId="3B282F0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</w:tr>
      <w:tr w:rsidR="00F5720F" w14:paraId="4C3610EE" w14:textId="77777777" w:rsidTr="00F5720F">
        <w:tc>
          <w:tcPr>
            <w:tcW w:w="2419" w:type="dxa"/>
          </w:tcPr>
          <w:p w14:paraId="33C1CABC" w14:textId="3A08AEB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6</w:t>
            </w:r>
          </w:p>
        </w:tc>
        <w:tc>
          <w:tcPr>
            <w:tcW w:w="2420" w:type="dxa"/>
          </w:tcPr>
          <w:p w14:paraId="2C8B4C44" w14:textId="709C5AF7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41,17</w:t>
            </w:r>
          </w:p>
        </w:tc>
        <w:tc>
          <w:tcPr>
            <w:tcW w:w="2420" w:type="dxa"/>
          </w:tcPr>
          <w:p w14:paraId="76F9887E" w14:textId="1D486FED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8</w:t>
            </w:r>
          </w:p>
        </w:tc>
        <w:tc>
          <w:tcPr>
            <w:tcW w:w="2420" w:type="dxa"/>
          </w:tcPr>
          <w:p w14:paraId="5DF64807" w14:textId="593025AD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</w:tr>
      <w:tr w:rsidR="00F5720F" w14:paraId="642820A0" w14:textId="77777777" w:rsidTr="00F5720F">
        <w:tc>
          <w:tcPr>
            <w:tcW w:w="2419" w:type="dxa"/>
          </w:tcPr>
          <w:p w14:paraId="513452E0" w14:textId="7EA0407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</w:t>
            </w:r>
          </w:p>
        </w:tc>
        <w:tc>
          <w:tcPr>
            <w:tcW w:w="2420" w:type="dxa"/>
          </w:tcPr>
          <w:p w14:paraId="5F5C421A" w14:textId="02759F89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100001</w:t>
            </w:r>
          </w:p>
        </w:tc>
        <w:tc>
          <w:tcPr>
            <w:tcW w:w="2420" w:type="dxa"/>
          </w:tcPr>
          <w:p w14:paraId="7160BA68" w14:textId="216EE6E2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2420" w:type="dxa"/>
          </w:tcPr>
          <w:p w14:paraId="26DC1541" w14:textId="4FE9428A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6</w:t>
            </w:r>
          </w:p>
        </w:tc>
      </w:tr>
      <w:tr w:rsidR="00F5720F" w14:paraId="7224B609" w14:textId="77777777" w:rsidTr="00F5720F">
        <w:tc>
          <w:tcPr>
            <w:tcW w:w="2419" w:type="dxa"/>
          </w:tcPr>
          <w:p w14:paraId="727874EF" w14:textId="13D376AA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8</w:t>
            </w:r>
          </w:p>
        </w:tc>
        <w:tc>
          <w:tcPr>
            <w:tcW w:w="2420" w:type="dxa"/>
          </w:tcPr>
          <w:p w14:paraId="122AFAB9" w14:textId="454CE7A4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00001</w:t>
            </w:r>
          </w:p>
        </w:tc>
        <w:tc>
          <w:tcPr>
            <w:tcW w:w="2420" w:type="dxa"/>
          </w:tcPr>
          <w:p w14:paraId="15E15577" w14:textId="3B8DE754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2420" w:type="dxa"/>
          </w:tcPr>
          <w:p w14:paraId="009869EF" w14:textId="12EC83F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</w:tr>
      <w:tr w:rsidR="00F5720F" w14:paraId="24C7EA9D" w14:textId="77777777" w:rsidTr="00F5720F">
        <w:tc>
          <w:tcPr>
            <w:tcW w:w="2419" w:type="dxa"/>
          </w:tcPr>
          <w:p w14:paraId="05686AAA" w14:textId="22A60107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9</w:t>
            </w:r>
          </w:p>
        </w:tc>
        <w:tc>
          <w:tcPr>
            <w:tcW w:w="2420" w:type="dxa"/>
          </w:tcPr>
          <w:p w14:paraId="11D0B049" w14:textId="318EAC5D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,19</w:t>
            </w:r>
          </w:p>
        </w:tc>
        <w:tc>
          <w:tcPr>
            <w:tcW w:w="2420" w:type="dxa"/>
          </w:tcPr>
          <w:p w14:paraId="0E07A0A9" w14:textId="31348346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6</w:t>
            </w:r>
          </w:p>
        </w:tc>
        <w:tc>
          <w:tcPr>
            <w:tcW w:w="2420" w:type="dxa"/>
          </w:tcPr>
          <w:p w14:paraId="55AB3974" w14:textId="5831776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</w:tr>
      <w:tr w:rsidR="00F5720F" w14:paraId="3B142A54" w14:textId="77777777" w:rsidTr="00F5720F">
        <w:tc>
          <w:tcPr>
            <w:tcW w:w="2419" w:type="dxa"/>
          </w:tcPr>
          <w:p w14:paraId="248049DA" w14:textId="565BB242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  <w:tc>
          <w:tcPr>
            <w:tcW w:w="2420" w:type="dxa"/>
          </w:tcPr>
          <w:p w14:paraId="689DE83D" w14:textId="4C56208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32</w:t>
            </w:r>
          </w:p>
        </w:tc>
        <w:tc>
          <w:tcPr>
            <w:tcW w:w="2420" w:type="dxa"/>
          </w:tcPr>
          <w:p w14:paraId="0CE36745" w14:textId="6250A8E9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  <w:tc>
          <w:tcPr>
            <w:tcW w:w="2420" w:type="dxa"/>
          </w:tcPr>
          <w:p w14:paraId="0AFD8641" w14:textId="3BEF77B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акт</w:t>
            </w:r>
          </w:p>
        </w:tc>
      </w:tr>
      <w:tr w:rsidR="00F5720F" w14:paraId="3A5ED544" w14:textId="77777777" w:rsidTr="00F5720F">
        <w:tc>
          <w:tcPr>
            <w:tcW w:w="2419" w:type="dxa"/>
          </w:tcPr>
          <w:p w14:paraId="0FA8B3A2" w14:textId="10D606EC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1</w:t>
            </w:r>
          </w:p>
        </w:tc>
        <w:tc>
          <w:tcPr>
            <w:tcW w:w="2420" w:type="dxa"/>
          </w:tcPr>
          <w:p w14:paraId="55FFFC88" w14:textId="3DB5A82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1001</w:t>
            </w:r>
          </w:p>
        </w:tc>
        <w:tc>
          <w:tcPr>
            <w:tcW w:w="2420" w:type="dxa"/>
          </w:tcPr>
          <w:p w14:paraId="5887CD77" w14:textId="3DE57E20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б</w:t>
            </w:r>
          </w:p>
        </w:tc>
        <w:tc>
          <w:tcPr>
            <w:tcW w:w="2420" w:type="dxa"/>
          </w:tcPr>
          <w:p w14:paraId="6CE222D2" w14:textId="6C7DCF2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</w:tr>
      <w:tr w:rsidR="00F5720F" w14:paraId="10250732" w14:textId="77777777" w:rsidTr="00F5720F">
        <w:tc>
          <w:tcPr>
            <w:tcW w:w="2419" w:type="dxa"/>
          </w:tcPr>
          <w:p w14:paraId="632858A9" w14:textId="2ED34BFB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2</w:t>
            </w:r>
          </w:p>
        </w:tc>
        <w:tc>
          <w:tcPr>
            <w:tcW w:w="2420" w:type="dxa"/>
          </w:tcPr>
          <w:p w14:paraId="1DDE25C3" w14:textId="3BD1F3A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00000010</w:t>
            </w:r>
          </w:p>
        </w:tc>
        <w:tc>
          <w:tcPr>
            <w:tcW w:w="2420" w:type="dxa"/>
          </w:tcPr>
          <w:p w14:paraId="6E5B5F90" w14:textId="1EDAB59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Fib</w:t>
            </w:r>
          </w:p>
        </w:tc>
        <w:tc>
          <w:tcPr>
            <w:tcW w:w="2420" w:type="dxa"/>
          </w:tcPr>
          <w:p w14:paraId="426DFA38" w14:textId="54774D9D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</w:tr>
      <w:tr w:rsidR="00F5720F" w14:paraId="74D781A2" w14:textId="77777777" w:rsidTr="00F5720F">
        <w:tc>
          <w:tcPr>
            <w:tcW w:w="2419" w:type="dxa"/>
          </w:tcPr>
          <w:p w14:paraId="7791BC43" w14:textId="56A7E8DF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3</w:t>
            </w:r>
          </w:p>
        </w:tc>
        <w:tc>
          <w:tcPr>
            <w:tcW w:w="2420" w:type="dxa"/>
          </w:tcPr>
          <w:p w14:paraId="2CF051E6" w14:textId="514D6A47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786</w:t>
            </w:r>
          </w:p>
        </w:tc>
        <w:tc>
          <w:tcPr>
            <w:tcW w:w="2420" w:type="dxa"/>
          </w:tcPr>
          <w:p w14:paraId="1A82AC44" w14:textId="17BD284D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-10</w:t>
            </w:r>
          </w:p>
        </w:tc>
        <w:tc>
          <w:tcPr>
            <w:tcW w:w="2420" w:type="dxa"/>
          </w:tcPr>
          <w:p w14:paraId="221759AA" w14:textId="0DE23554" w:rsidR="00F5720F" w:rsidRPr="00F5720F" w:rsidRDefault="00F5720F" w:rsidP="00F57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20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</w:tr>
    </w:tbl>
    <w:p w14:paraId="4C677C3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CF6354C" w:rsidR="00ED7DE2" w:rsidRPr="0008771F" w:rsidRDefault="00ED7DE2" w:rsidP="0008771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45884643"/>
      <w:r w:rsidRPr="0008771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чет:</w:t>
      </w:r>
      <w:bookmarkEnd w:id="2"/>
    </w:p>
    <w:p w14:paraId="4405D650" w14:textId="38590551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bookmarkStart w:id="3" w:name="_Toc145884644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bookmarkEnd w:id="3"/>
    </w:p>
    <w:p w14:paraId="47586663" w14:textId="647051FA" w:rsidR="00ED7DE2" w:rsidRPr="0008771F" w:rsidRDefault="00865AF5" w:rsidP="0008771F">
      <w:pPr>
        <w:rPr>
          <w:b/>
          <w:vertAlign w:val="subscript"/>
          <w:lang w:val="vi-VN"/>
        </w:rPr>
      </w:pPr>
      <w:r w:rsidRPr="0008771F">
        <w:rPr>
          <w:b/>
          <w:lang w:val="vi-VN"/>
        </w:rPr>
        <w:t>64073</w:t>
      </w:r>
      <w:r w:rsidRPr="0008771F">
        <w:rPr>
          <w:b/>
          <w:vertAlign w:val="subscript"/>
          <w:lang w:val="vi-VN"/>
        </w:rPr>
        <w:t>10</w:t>
      </w:r>
      <w:r w:rsidRPr="0008771F">
        <w:rPr>
          <w:b/>
          <w:lang w:val="vi-VN"/>
        </w:rPr>
        <w:t>=?</w:t>
      </w:r>
      <w:r w:rsidRPr="0008771F">
        <w:rPr>
          <w:b/>
          <w:vertAlign w:val="subscript"/>
          <w:lang w:val="vi-VN"/>
        </w:rPr>
        <w:t>7</w:t>
      </w:r>
      <w:r w:rsidR="00D41F0B" w:rsidRPr="0008771F">
        <w:rPr>
          <w:b/>
          <w:vertAlign w:val="subscript"/>
          <w:lang w:val="vi-VN"/>
        </w:rPr>
        <w:t xml:space="preserve"> </w:t>
      </w:r>
    </w:p>
    <w:p w14:paraId="6B6F2AE7" w14:textId="7C7DA627" w:rsidR="00D41F0B" w:rsidRDefault="00D41F0B" w:rsidP="00D41F0B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64073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3*7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5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5*7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4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4*7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3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5*7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4*7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1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2*7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0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354542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7</w:t>
      </w:r>
    </w:p>
    <w:p w14:paraId="7B5C338E" w14:textId="4EC91828" w:rsidR="00BC4E4C" w:rsidRDefault="00BC4E4C" w:rsidP="00D41F0B">
      <w:pPr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  <w:lang w:val="vi-VN"/>
        </w:rPr>
      </w:pPr>
      <w:r w:rsidRPr="00BC4E4C">
        <w:rPr>
          <w:rFonts w:ascii="Times New Roman" w:hAnsi="Times New Roman" w:cs="Times New Roman"/>
          <w:bCs/>
          <w:noProof/>
          <w:color w:val="FF0000"/>
          <w:sz w:val="24"/>
          <w:szCs w:val="24"/>
          <w:vertAlign w:val="subscript"/>
        </w:rPr>
        <w:drawing>
          <wp:inline distT="0" distB="0" distL="0" distR="0" wp14:anchorId="13B08968" wp14:editId="1AC04575">
            <wp:extent cx="4324188" cy="23680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430" cy="23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B1D0" w14:textId="0A6BF17D" w:rsidR="008F3DC1" w:rsidRDefault="008F3DC1" w:rsidP="00D41F0B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Pr="008F3DC1">
        <w:rPr>
          <w:rFonts w:ascii="Times New Roman" w:hAnsi="Times New Roman" w:cs="Times New Roman"/>
          <w:b/>
          <w:bCs/>
          <w:sz w:val="24"/>
          <w:szCs w:val="24"/>
          <w:lang w:val="vi-VN"/>
        </w:rPr>
        <w:t>354542</w:t>
      </w:r>
      <w:r w:rsidRPr="008F3DC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7</w:t>
      </w:r>
    </w:p>
    <w:p w14:paraId="43F3EF94" w14:textId="77777777" w:rsidR="008F3DC1" w:rsidRPr="008F3DC1" w:rsidRDefault="008F3DC1" w:rsidP="00D41F0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9AFE6D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4" w:name="_Toc145884645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C3B71CB" w14:textId="144D3FF3" w:rsidR="00865AF5" w:rsidRPr="0008771F" w:rsidRDefault="00865AF5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31234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5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</w:p>
    <w:p w14:paraId="57AFB2A0" w14:textId="724037CE" w:rsidR="00D41F0B" w:rsidRDefault="00D41F0B" w:rsidP="00D41F0B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31234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5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3*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5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4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5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3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2*5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3*5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1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4*5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0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2069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</w:p>
    <w:p w14:paraId="24A9D03A" w14:textId="6A1BFFDB" w:rsidR="008F3DC1" w:rsidRDefault="008F3DC1" w:rsidP="00D41F0B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ве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8F3DC1">
        <w:rPr>
          <w:rFonts w:ascii="Times New Roman" w:hAnsi="Times New Roman" w:cs="Times New Roman"/>
          <w:b/>
          <w:bCs/>
          <w:sz w:val="24"/>
          <w:szCs w:val="24"/>
          <w:lang w:val="vi-VN"/>
        </w:rPr>
        <w:t>2069</w:t>
      </w:r>
      <w:r w:rsidRPr="008F3DC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</w:p>
    <w:p w14:paraId="6D8DB638" w14:textId="77777777" w:rsidR="008F3DC1" w:rsidRPr="008F3DC1" w:rsidRDefault="008F3DC1" w:rsidP="00D41F0B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</w:p>
    <w:p w14:paraId="0B16EE55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5" w:name="_Toc145884646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</w:t>
      </w:r>
      <w:bookmarkEnd w:id="5"/>
    </w:p>
    <w:p w14:paraId="4FB353E7" w14:textId="385E0C9E" w:rsidR="00865AF5" w:rsidRPr="0008771F" w:rsidRDefault="00865AF5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B0524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3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7</w:t>
      </w:r>
    </w:p>
    <w:p w14:paraId="221E222A" w14:textId="57CC8DA8" w:rsidR="009B2F07" w:rsidRPr="008F3DC1" w:rsidRDefault="009B2F07" w:rsidP="009B2F0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B0524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3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11*13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4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0*13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3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5*13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2*13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1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4*13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0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315046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</w:p>
    <w:p w14:paraId="2E44AAEC" w14:textId="5D3569E7" w:rsidR="009B2F07" w:rsidRDefault="008F3DC1" w:rsidP="009B2F07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315046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2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6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4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5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5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4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3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3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3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1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4*7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0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2451334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7</w:t>
      </w:r>
    </w:p>
    <w:p w14:paraId="652C98EF" w14:textId="2B961673" w:rsidR="00BC4E4C" w:rsidRDefault="00BC4E4C" w:rsidP="009B2F07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BC4E4C">
        <w:rPr>
          <w:rFonts w:ascii="Times New Roman" w:hAnsi="Times New Roman" w:cs="Times New Roman"/>
          <w:bCs/>
          <w:noProof/>
          <w:sz w:val="24"/>
          <w:szCs w:val="24"/>
          <w:vertAlign w:val="subscript"/>
        </w:rPr>
        <w:drawing>
          <wp:inline distT="0" distB="0" distL="0" distR="0" wp14:anchorId="37E7FB0A" wp14:editId="596A9BAE">
            <wp:extent cx="3583548" cy="231530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707" cy="23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7770" w14:textId="4F335E48" w:rsidR="008F3DC1" w:rsidRDefault="008F3DC1" w:rsidP="009B2F07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8F3DC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451334</w:t>
      </w:r>
      <w:r w:rsidRPr="008F3DC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7</w:t>
      </w:r>
    </w:p>
    <w:p w14:paraId="09C07342" w14:textId="77777777" w:rsidR="008F3DC1" w:rsidRPr="008F3DC1" w:rsidRDefault="008F3DC1" w:rsidP="009B2F07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22A7F50B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bookmarkStart w:id="6" w:name="_Toc145884647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</w:t>
      </w:r>
      <w:bookmarkEnd w:id="6"/>
    </w:p>
    <w:p w14:paraId="005318A0" w14:textId="3A95DF65" w:rsidR="00865AF5" w:rsidRPr="0008771F" w:rsidRDefault="00865AF5" w:rsidP="0008771F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95,73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2</w:t>
      </w:r>
    </w:p>
    <w:p w14:paraId="42F526ED" w14:textId="0169FFDB" w:rsidR="008F3DC1" w:rsidRPr="008F3DC1" w:rsidRDefault="008F3DC1" w:rsidP="009B2F0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ереведем целую часть в двоичную:</w:t>
      </w:r>
    </w:p>
    <w:p w14:paraId="3D7F879F" w14:textId="5A892722" w:rsidR="009B2F07" w:rsidRDefault="009B2F07" w:rsidP="009B2F07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95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1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6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0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5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4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3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1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+1*2</w:t>
      </w:r>
      <w:r w:rsidRPr="008F3DC1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0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1011111</w:t>
      </w:r>
      <w:r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</w:p>
    <w:p w14:paraId="5AAF347E" w14:textId="0ACEB64C" w:rsidR="008F3DC1" w:rsidRPr="008F3DC1" w:rsidRDefault="008F3DC1" w:rsidP="009B2F0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ереведем дробную часть в двоичную:</w:t>
      </w:r>
    </w:p>
    <w:p w14:paraId="1C207479" w14:textId="79B980FF" w:rsidR="009B2F07" w:rsidRPr="008F3DC1" w:rsidRDefault="009B2F07" w:rsidP="009B2F07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.73*2=</w:t>
      </w:r>
      <w:r w:rsidR="0037704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1,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46</w:t>
      </w:r>
    </w:p>
    <w:p w14:paraId="4C797886" w14:textId="4566B5CF" w:rsidR="009B2F07" w:rsidRPr="008F3DC1" w:rsidRDefault="009B2F07" w:rsidP="009B2F07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.46*2=</w:t>
      </w:r>
      <w:r w:rsidR="0037704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,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92</w:t>
      </w:r>
    </w:p>
    <w:p w14:paraId="677E7C77" w14:textId="6DFB4751" w:rsidR="009B2F07" w:rsidRPr="008F3DC1" w:rsidRDefault="009B2F07" w:rsidP="009B2F07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.92*2=</w:t>
      </w:r>
      <w:r w:rsidR="0037704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1,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84</w:t>
      </w:r>
    </w:p>
    <w:p w14:paraId="258455BB" w14:textId="7B5ACFF4" w:rsidR="009B2F07" w:rsidRPr="008F3DC1" w:rsidRDefault="009B2F07" w:rsidP="009B2F07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.84*2=</w:t>
      </w:r>
      <w:r w:rsidR="0037704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1,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68</w:t>
      </w:r>
    </w:p>
    <w:p w14:paraId="781D9C1E" w14:textId="6522B755" w:rsidR="009B2F07" w:rsidRPr="008F3DC1" w:rsidRDefault="009B2F07" w:rsidP="009B2F07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.68*2=</w:t>
      </w:r>
      <w:r w:rsidR="0037704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1,</w:t>
      </w:r>
      <w:r w:rsidRPr="008F3DC1">
        <w:rPr>
          <w:rFonts w:ascii="Times New Roman" w:hAnsi="Times New Roman" w:cs="Times New Roman"/>
          <w:bCs/>
          <w:sz w:val="24"/>
          <w:szCs w:val="24"/>
          <w:lang w:val="vi-VN"/>
        </w:rPr>
        <w:t>36</w:t>
      </w:r>
    </w:p>
    <w:p w14:paraId="0D04CA54" w14:textId="30ACE9C7" w:rsidR="009B2F07" w:rsidRDefault="000834FA" w:rsidP="000834FA">
      <w:pPr>
        <w:spacing w:line="360" w:lineRule="auto"/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767078">
        <w:rPr>
          <w:rFonts w:ascii="Times New Roman" w:hAnsi="Times New Roman" w:cs="Times New Roman"/>
          <w:sz w:val="24"/>
          <w:szCs w:val="24"/>
          <w:lang w:val="ru-RU"/>
        </w:rPr>
        <w:t>С округлением до 5-го знака после запятой получаем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0.73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  <w:r w:rsidR="009B2F07" w:rsidRPr="008F3DC1">
        <w:rPr>
          <w:rFonts w:ascii="Times New Roman" w:hAnsi="Times New Roman" w:cs="Times New Roman"/>
          <w:bCs/>
          <w:sz w:val="24"/>
          <w:szCs w:val="24"/>
          <w:lang w:val="vi-VN"/>
        </w:rPr>
        <w:t>=10111</w:t>
      </w:r>
      <w:r w:rsidR="009B2F07" w:rsidRPr="008F3DC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</w:p>
    <w:p w14:paraId="749133E8" w14:textId="2A0B9B2C" w:rsidR="000834FA" w:rsidRPr="000834FA" w:rsidRDefault="000834FA" w:rsidP="000834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: </w:t>
      </w:r>
      <w:r w:rsidRPr="000834FA">
        <w:rPr>
          <w:rFonts w:ascii="Times New Roman" w:hAnsi="Times New Roman" w:cs="Times New Roman"/>
          <w:bCs/>
          <w:sz w:val="24"/>
          <w:szCs w:val="24"/>
          <w:lang w:val="vi-VN"/>
        </w:rPr>
        <w:t>95,73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  <w:r w:rsidRPr="000834FA">
        <w:rPr>
          <w:rFonts w:ascii="Times New Roman" w:hAnsi="Times New Roman" w:cs="Times New Roman"/>
          <w:bCs/>
          <w:sz w:val="24"/>
          <w:szCs w:val="24"/>
          <w:lang w:val="vi-VN"/>
        </w:rPr>
        <w:t>=1011111, 10111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</w:p>
    <w:p w14:paraId="07A90478" w14:textId="565E10D6" w:rsidR="00377047" w:rsidRDefault="008F3DC1" w:rsidP="009B2F07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8F3D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="00377047" w:rsidRPr="008F3DC1">
        <w:rPr>
          <w:rFonts w:ascii="Times New Roman" w:hAnsi="Times New Roman" w:cs="Times New Roman"/>
          <w:b/>
          <w:bCs/>
          <w:sz w:val="24"/>
          <w:szCs w:val="24"/>
          <w:lang w:val="vi-VN"/>
        </w:rPr>
        <w:t>1011111, 10111</w:t>
      </w:r>
      <w:r w:rsidR="00377047" w:rsidRPr="008F3DC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2</w:t>
      </w:r>
    </w:p>
    <w:p w14:paraId="526DF705" w14:textId="77777777" w:rsidR="008F3DC1" w:rsidRPr="008F3DC1" w:rsidRDefault="008F3DC1" w:rsidP="009B2F07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AC927E3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7" w:name="_Toc145884648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bookmarkEnd w:id="7"/>
    </w:p>
    <w:p w14:paraId="0B01E427" w14:textId="09B0B2D4" w:rsidR="00865AF5" w:rsidRPr="0008771F" w:rsidRDefault="00865AF5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EA,D9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6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2</w:t>
      </w:r>
    </w:p>
    <w:p w14:paraId="271964B4" w14:textId="0FC629A9" w:rsidR="008F3DC1" w:rsidRPr="008F3DC1" w:rsidRDefault="008F3DC1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ru-RU"/>
        </w:rPr>
        <w:t>Переведем целую часть в двоичную:</w:t>
      </w:r>
    </w:p>
    <w:p w14:paraId="005E4E59" w14:textId="4038E760" w:rsidR="00377047" w:rsidRPr="00301833" w:rsidRDefault="00377047" w:rsidP="00377047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8F3DC1">
        <w:rPr>
          <w:rFonts w:ascii="Times New Roman" w:hAnsi="Times New Roman" w:cs="Times New Roman"/>
          <w:bCs/>
          <w:sz w:val="24"/>
          <w:szCs w:val="24"/>
        </w:rPr>
        <w:t>EA</w:t>
      </w:r>
      <w:r w:rsidRPr="00301833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301833">
        <w:rPr>
          <w:rFonts w:ascii="Times New Roman" w:hAnsi="Times New Roman" w:cs="Times New Roman"/>
          <w:bCs/>
          <w:sz w:val="24"/>
          <w:szCs w:val="24"/>
          <w:lang w:val="ru-RU"/>
        </w:rPr>
        <w:t>=1110 1010</w:t>
      </w:r>
      <w:r w:rsidRPr="00301833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</w:p>
    <w:p w14:paraId="62112371" w14:textId="17E06812" w:rsidR="008F3DC1" w:rsidRPr="008F3DC1" w:rsidRDefault="008F3DC1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3DC1">
        <w:rPr>
          <w:rFonts w:ascii="Times New Roman" w:hAnsi="Times New Roman" w:cs="Times New Roman"/>
          <w:bCs/>
          <w:sz w:val="24"/>
          <w:szCs w:val="24"/>
          <w:lang w:val="ru-RU"/>
        </w:rPr>
        <w:t>Переведем дробную часть в двоичную:</w:t>
      </w:r>
    </w:p>
    <w:p w14:paraId="5A2F26CC" w14:textId="2C7554CE" w:rsidR="00377047" w:rsidRPr="000834FA" w:rsidRDefault="00377047" w:rsidP="00377047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8F3DC1">
        <w:rPr>
          <w:rFonts w:ascii="Times New Roman" w:hAnsi="Times New Roman" w:cs="Times New Roman"/>
          <w:bCs/>
          <w:sz w:val="24"/>
          <w:szCs w:val="24"/>
        </w:rPr>
        <w:t>D</w:t>
      </w: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=1101 1001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</w:p>
    <w:p w14:paraId="2C432825" w14:textId="38BC91B8" w:rsidR="00377047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Таким образом</w:t>
      </w:r>
      <w:r w:rsidR="008F3DC1" w:rsidRPr="000834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377047" w:rsidRPr="000834FA">
        <w:rPr>
          <w:rFonts w:ascii="Times New Roman" w:hAnsi="Times New Roman" w:cs="Times New Roman"/>
          <w:bCs/>
          <w:sz w:val="24"/>
          <w:szCs w:val="24"/>
        </w:rPr>
        <w:t>EA</w:t>
      </w:r>
      <w:r w:rsidR="00377047" w:rsidRPr="000834F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77047" w:rsidRPr="000834FA">
        <w:rPr>
          <w:rFonts w:ascii="Times New Roman" w:hAnsi="Times New Roman" w:cs="Times New Roman"/>
          <w:bCs/>
          <w:sz w:val="24"/>
          <w:szCs w:val="24"/>
        </w:rPr>
        <w:t>D</w:t>
      </w:r>
      <w:r w:rsidR="00377047" w:rsidRPr="000834FA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="00377047"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="00377047" w:rsidRPr="000834FA">
        <w:rPr>
          <w:rFonts w:ascii="Times New Roman" w:hAnsi="Times New Roman" w:cs="Times New Roman"/>
          <w:bCs/>
          <w:sz w:val="24"/>
          <w:szCs w:val="24"/>
          <w:lang w:val="ru-RU"/>
        </w:rPr>
        <w:t>=1110 1010,</w:t>
      </w:r>
      <w:r w:rsidR="00377047" w:rsidRPr="000834FA">
        <w:rPr>
          <w:lang w:val="ru-RU"/>
        </w:rPr>
        <w:t xml:space="preserve"> </w:t>
      </w:r>
      <w:r w:rsidR="00377047" w:rsidRPr="000834FA">
        <w:rPr>
          <w:rFonts w:ascii="Times New Roman" w:hAnsi="Times New Roman" w:cs="Times New Roman"/>
          <w:bCs/>
          <w:sz w:val="24"/>
          <w:szCs w:val="24"/>
          <w:lang w:val="ru-RU"/>
        </w:rPr>
        <w:t>1101 1001</w:t>
      </w:r>
      <w:r w:rsidR="00377047"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</w:p>
    <w:p w14:paraId="55F8D33B" w14:textId="77777777" w:rsidR="000834FA" w:rsidRPr="000834FA" w:rsidRDefault="000834FA" w:rsidP="000834FA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Pr="000834FA">
        <w:rPr>
          <w:rFonts w:ascii="Times New Roman" w:hAnsi="Times New Roman" w:cs="Times New Roman"/>
          <w:b/>
          <w:bCs/>
          <w:sz w:val="24"/>
          <w:szCs w:val="24"/>
          <w:lang w:val="ru-RU"/>
        </w:rPr>
        <w:t>1110 1010,</w:t>
      </w:r>
      <w:r w:rsidRPr="000834FA">
        <w:rPr>
          <w:b/>
          <w:lang w:val="ru-RU"/>
        </w:rPr>
        <w:t xml:space="preserve"> </w:t>
      </w:r>
      <w:r w:rsidRPr="000834FA">
        <w:rPr>
          <w:rFonts w:ascii="Times New Roman" w:hAnsi="Times New Roman" w:cs="Times New Roman"/>
          <w:b/>
          <w:bCs/>
          <w:sz w:val="24"/>
          <w:szCs w:val="24"/>
          <w:lang w:val="ru-RU"/>
        </w:rPr>
        <w:t>1101 1001</w:t>
      </w:r>
      <w:r w:rsidRPr="000834F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2</w:t>
      </w:r>
    </w:p>
    <w:p w14:paraId="236A02C5" w14:textId="0718EA1E" w:rsidR="008F3DC1" w:rsidRPr="000834FA" w:rsidRDefault="008F3DC1" w:rsidP="0037704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15E608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" w:name="_Toc145884649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bookmarkEnd w:id="8"/>
    </w:p>
    <w:p w14:paraId="20858C46" w14:textId="5C236CE8" w:rsidR="00865AF5" w:rsidRPr="0008771F" w:rsidRDefault="00865AF5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41,</w:t>
      </w:r>
      <w:r w:rsidR="00D41F0B"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17</w:t>
      </w:r>
      <w:r w:rsidR="00D41F0B"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8</w:t>
      </w:r>
      <w:r w:rsidR="00D41F0B"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="00D41F0B"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2</w:t>
      </w:r>
    </w:p>
    <w:p w14:paraId="207C97B9" w14:textId="4C2271AA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Переведем целую часть в двоичную:</w:t>
      </w:r>
    </w:p>
    <w:p w14:paraId="353D6A30" w14:textId="2D9FCAD2" w:rsidR="00377047" w:rsidRPr="00301833" w:rsidRDefault="00377047" w:rsidP="00377047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301833">
        <w:rPr>
          <w:rFonts w:ascii="Times New Roman" w:hAnsi="Times New Roman" w:cs="Times New Roman"/>
          <w:bCs/>
          <w:sz w:val="24"/>
          <w:szCs w:val="24"/>
          <w:lang w:val="ru-RU"/>
        </w:rPr>
        <w:t>41</w:t>
      </w:r>
      <w:r w:rsidRPr="00301833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8</w:t>
      </w:r>
      <w:r w:rsidRPr="00301833">
        <w:rPr>
          <w:rFonts w:ascii="Times New Roman" w:hAnsi="Times New Roman" w:cs="Times New Roman"/>
          <w:bCs/>
          <w:sz w:val="24"/>
          <w:szCs w:val="24"/>
          <w:lang w:val="ru-RU"/>
        </w:rPr>
        <w:t>=100 001</w:t>
      </w:r>
      <w:r w:rsidRPr="00301833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</w:p>
    <w:p w14:paraId="6634B4BA" w14:textId="1F8409DE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Переведем дробную часть в двоичную:</w:t>
      </w:r>
    </w:p>
    <w:p w14:paraId="7E7E6813" w14:textId="04FEF6B9" w:rsidR="00377047" w:rsidRPr="000834FA" w:rsidRDefault="00377047" w:rsidP="00377047">
      <w:pPr>
        <w:rPr>
          <w:rFonts w:ascii="Times New Roman" w:hAnsi="Times New Roman" w:cs="Times New Roman"/>
          <w:bCs/>
          <w:sz w:val="24"/>
          <w:szCs w:val="24"/>
        </w:rPr>
      </w:pPr>
      <w:r w:rsidRPr="000834FA">
        <w:rPr>
          <w:rFonts w:ascii="Times New Roman" w:hAnsi="Times New Roman" w:cs="Times New Roman"/>
          <w:bCs/>
          <w:sz w:val="24"/>
          <w:szCs w:val="24"/>
        </w:rPr>
        <w:t>17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 w:rsidRPr="000834FA">
        <w:rPr>
          <w:rFonts w:ascii="Times New Roman" w:hAnsi="Times New Roman" w:cs="Times New Roman"/>
          <w:bCs/>
          <w:sz w:val="24"/>
          <w:szCs w:val="24"/>
        </w:rPr>
        <w:t>=001 111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590DE9F7" w14:textId="119D667A" w:rsidR="00377047" w:rsidRDefault="000834FA" w:rsidP="00377047">
      <w:pPr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: </w:t>
      </w:r>
      <w:r w:rsidR="00377047" w:rsidRPr="000834FA">
        <w:rPr>
          <w:rFonts w:ascii="Times New Roman" w:hAnsi="Times New Roman" w:cs="Times New Roman"/>
          <w:bCs/>
          <w:sz w:val="24"/>
          <w:szCs w:val="24"/>
        </w:rPr>
        <w:t>41,17</w:t>
      </w:r>
      <w:r w:rsidR="00377047" w:rsidRPr="000834FA"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 w:rsidR="00377047" w:rsidRPr="000834FA">
        <w:rPr>
          <w:rFonts w:ascii="Times New Roman" w:hAnsi="Times New Roman" w:cs="Times New Roman"/>
          <w:bCs/>
          <w:sz w:val="24"/>
          <w:szCs w:val="24"/>
        </w:rPr>
        <w:t>=100 001, 001 111</w:t>
      </w:r>
      <w:r w:rsidR="00377047" w:rsidRPr="000834F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3AEFB6DA" w14:textId="77777777" w:rsidR="000834FA" w:rsidRPr="000834FA" w:rsidRDefault="000834FA" w:rsidP="000834FA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C52E1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: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834FA">
        <w:rPr>
          <w:rFonts w:ascii="Times New Roman" w:hAnsi="Times New Roman" w:cs="Times New Roman"/>
          <w:b/>
          <w:bCs/>
          <w:sz w:val="24"/>
          <w:szCs w:val="24"/>
        </w:rPr>
        <w:t>100 001, 001 111</w:t>
      </w:r>
      <w:r w:rsidRPr="000834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5E7123DF" w14:textId="5F47D322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F17687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9" w:name="_Toc14588465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bookmarkEnd w:id="9"/>
    </w:p>
    <w:p w14:paraId="272E7791" w14:textId="53653D67" w:rsidR="00D41F0B" w:rsidRPr="0008771F" w:rsidRDefault="00D41F0B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0,100001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2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6</w:t>
      </w:r>
    </w:p>
    <w:p w14:paraId="638D1BDF" w14:textId="171CDF16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Переведем из шестнадцатеричной в двоичную:</w:t>
      </w:r>
    </w:p>
    <w:p w14:paraId="2C606237" w14:textId="28A6154B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1000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=8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</w:p>
    <w:p w14:paraId="0513AB7B" w14:textId="33B59421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0100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>=4</w:t>
      </w:r>
      <w:r w:rsidRPr="000834F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</w:p>
    <w:p w14:paraId="27DFB218" w14:textId="7540C276" w:rsidR="000834FA" w:rsidRPr="000834FA" w:rsidRDefault="000834FA" w:rsidP="00377047">
      <w:pPr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834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: </w:t>
      </w:r>
      <w:r w:rsidR="00377047" w:rsidRPr="000834FA">
        <w:rPr>
          <w:rFonts w:ascii="Times New Roman" w:hAnsi="Times New Roman" w:cs="Times New Roman"/>
          <w:bCs/>
          <w:sz w:val="24"/>
          <w:szCs w:val="24"/>
        </w:rPr>
        <w:t>0.1000 0100</w:t>
      </w:r>
      <w:r w:rsidR="00377047" w:rsidRPr="000834F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77047" w:rsidRPr="000834FA">
        <w:rPr>
          <w:rFonts w:ascii="Times New Roman" w:hAnsi="Times New Roman" w:cs="Times New Roman"/>
          <w:bCs/>
          <w:sz w:val="24"/>
          <w:szCs w:val="24"/>
        </w:rPr>
        <w:t>=0.84</w:t>
      </w:r>
      <w:r w:rsidR="00377047" w:rsidRPr="000834FA"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</w:p>
    <w:p w14:paraId="50712326" w14:textId="0A9F861A" w:rsidR="000834FA" w:rsidRDefault="000834FA" w:rsidP="00377047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834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Pr="000834FA">
        <w:rPr>
          <w:rFonts w:ascii="Times New Roman" w:hAnsi="Times New Roman" w:cs="Times New Roman"/>
          <w:b/>
          <w:bCs/>
          <w:sz w:val="24"/>
          <w:szCs w:val="24"/>
        </w:rPr>
        <w:t>0.84</w:t>
      </w:r>
      <w:r w:rsidRPr="000834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6</w:t>
      </w:r>
    </w:p>
    <w:p w14:paraId="24E84CB1" w14:textId="77777777" w:rsidR="000834FA" w:rsidRPr="000834FA" w:rsidRDefault="000834FA" w:rsidP="0037704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3422B6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10" w:name="_Toc145884651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bookmarkEnd w:id="10"/>
    </w:p>
    <w:p w14:paraId="1BF163DC" w14:textId="49473E76" w:rsidR="00D41F0B" w:rsidRPr="0008771F" w:rsidRDefault="00D41F0B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0,000001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2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</w:p>
    <w:p w14:paraId="456E66F8" w14:textId="698E5569" w:rsidR="00377047" w:rsidRPr="00C40C71" w:rsidRDefault="00A14AD7" w:rsidP="00377047">
      <w:pPr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>0,000001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  <w:r w:rsidRPr="00C40C71">
        <w:rPr>
          <w:rFonts w:ascii="Times New Roman" w:hAnsi="Times New Roman" w:cs="Times New Roman"/>
          <w:bCs/>
          <w:sz w:val="24"/>
          <w:szCs w:val="24"/>
        </w:rPr>
        <w:t>=2</w:t>
      </w:r>
      <w:r w:rsidRPr="00C40C71">
        <w:rPr>
          <w:rFonts w:ascii="Times New Roman" w:hAnsi="Times New Roman" w:cs="Times New Roman"/>
          <w:bCs/>
          <w:sz w:val="24"/>
          <w:szCs w:val="24"/>
          <w:vertAlign w:val="superscript"/>
        </w:rPr>
        <w:t>-6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 w:rsidR="00C40C71">
        <w:rPr>
          <w:rFonts w:ascii="Times New Roman" w:hAnsi="Times New Roman" w:cs="Times New Roman"/>
          <w:bCs/>
          <w:sz w:val="24"/>
          <w:szCs w:val="24"/>
        </w:rPr>
        <w:t>=0,</w:t>
      </w:r>
      <w:r w:rsidRPr="00C40C71">
        <w:rPr>
          <w:rFonts w:ascii="Times New Roman" w:hAnsi="Times New Roman" w:cs="Times New Roman"/>
          <w:bCs/>
          <w:sz w:val="24"/>
          <w:szCs w:val="24"/>
        </w:rPr>
        <w:t>015625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</w:p>
    <w:p w14:paraId="5AD8A2E3" w14:textId="37BC41C3" w:rsidR="00C40C71" w:rsidRPr="00C40C71" w:rsidRDefault="00C40C71" w:rsidP="00C40C71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 округлением до 5-ого знака после запятой получаем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0,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015625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0,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01563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</w:p>
    <w:p w14:paraId="6DA59AEF" w14:textId="39B68142" w:rsidR="00C40C71" w:rsidRPr="00C40C71" w:rsidRDefault="00C40C71" w:rsidP="00377047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,</w:t>
      </w: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>01563</w:t>
      </w:r>
      <w:r w:rsidRPr="00C40C7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10</w:t>
      </w:r>
    </w:p>
    <w:p w14:paraId="56E2C8FD" w14:textId="77777777" w:rsidR="00C40C71" w:rsidRPr="00C40C71" w:rsidRDefault="00C40C71" w:rsidP="0037704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F8F6B6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bookmarkStart w:id="11" w:name="_Toc145884652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bookmarkEnd w:id="11"/>
    </w:p>
    <w:p w14:paraId="7CBFF6D8" w14:textId="260A3DFE" w:rsidR="00D41F0B" w:rsidRPr="0008771F" w:rsidRDefault="00D41F0B" w:rsidP="0008771F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45,19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6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</w:p>
    <w:p w14:paraId="55B320A1" w14:textId="39B0D050" w:rsidR="00A14AD7" w:rsidRPr="00C40C71" w:rsidRDefault="00A14AD7" w:rsidP="00A14AD7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>45,19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6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4*16</w:t>
      </w:r>
      <w:r w:rsidRPr="00C40C71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1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+5*16</w:t>
      </w:r>
      <w:r w:rsidRPr="00C40C71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0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+1*16</w:t>
      </w:r>
      <w:r w:rsidRPr="00C40C71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-1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+9*16</w:t>
      </w:r>
      <w:r w:rsidRPr="00C40C71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-2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 w:rsidR="00C40C71">
        <w:rPr>
          <w:rFonts w:ascii="Times New Roman" w:hAnsi="Times New Roman" w:cs="Times New Roman"/>
          <w:bCs/>
          <w:sz w:val="24"/>
          <w:szCs w:val="24"/>
          <w:lang w:val="ru-RU"/>
        </w:rPr>
        <w:t>69,</w:t>
      </w:r>
      <w:r w:rsidR="00C40C71" w:rsidRPr="00C40C71">
        <w:rPr>
          <w:rFonts w:ascii="Times New Roman" w:hAnsi="Times New Roman" w:cs="Times New Roman"/>
          <w:bCs/>
          <w:sz w:val="24"/>
          <w:szCs w:val="24"/>
          <w:lang w:val="ru-RU"/>
        </w:rPr>
        <w:t>09765625</w:t>
      </w:r>
      <w:r w:rsidR="00C40C71"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</w:p>
    <w:p w14:paraId="6628EC65" w14:textId="4B98ADB1" w:rsidR="00C40C71" w:rsidRDefault="00C40C71" w:rsidP="00C40C71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округлением до 5-ого знака после запятой получаем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9,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09765625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9,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09766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</w:p>
    <w:p w14:paraId="4CE27BBE" w14:textId="6376F28A" w:rsidR="00C40C71" w:rsidRPr="00C40C71" w:rsidRDefault="00C40C71" w:rsidP="00C40C71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9,</w:t>
      </w: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>09766</w:t>
      </w:r>
      <w:r w:rsidRPr="00C40C7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10</w:t>
      </w:r>
    </w:p>
    <w:p w14:paraId="04A5B198" w14:textId="7B8E46E6" w:rsidR="00C40C71" w:rsidRPr="00C40C71" w:rsidRDefault="00C40C71" w:rsidP="00C40C71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9635DD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12" w:name="_Toc14588465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bookmarkEnd w:id="12"/>
    </w:p>
    <w:p w14:paraId="31198FAD" w14:textId="04D196E3" w:rsidR="00C64988" w:rsidRPr="0008771F" w:rsidRDefault="00D41F0B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232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факт</w:t>
      </w:r>
    </w:p>
    <w:p w14:paraId="2F9B03BD" w14:textId="66E8B5DF" w:rsidR="00C64988" w:rsidRPr="00C40C71" w:rsidRDefault="00C40C71" w:rsidP="00C6498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ть: 6!=720&gt;232, 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 получаем: </w:t>
      </w:r>
      <w:r w:rsidR="00C64988" w:rsidRPr="00C40C71">
        <w:rPr>
          <w:rFonts w:ascii="Times New Roman" w:hAnsi="Times New Roman" w:cs="Times New Roman"/>
          <w:bCs/>
          <w:sz w:val="24"/>
          <w:szCs w:val="24"/>
        </w:rPr>
        <w:t>n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6-1=5</w:t>
      </w:r>
    </w:p>
    <w:p w14:paraId="728FFE81" w14:textId="77777777" w:rsidR="00C40C71" w:rsidRPr="00C40C71" w:rsidRDefault="00C64988" w:rsidP="00C6498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232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 w:rsidRPr="00C40C71">
        <w:rPr>
          <w:rFonts w:ascii="Times New Roman" w:hAnsi="Times New Roman" w:cs="Times New Roman"/>
          <w:bCs/>
          <w:sz w:val="24"/>
          <w:szCs w:val="24"/>
        </w:rPr>
        <w:t>d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5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*5!+</w:t>
      </w:r>
      <w:r w:rsidRPr="00C40C71">
        <w:rPr>
          <w:rFonts w:ascii="Times New Roman" w:hAnsi="Times New Roman" w:cs="Times New Roman"/>
          <w:bCs/>
          <w:sz w:val="24"/>
          <w:szCs w:val="24"/>
        </w:rPr>
        <w:t>d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4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*4!+</w:t>
      </w:r>
      <w:r w:rsidRPr="00C40C71">
        <w:rPr>
          <w:rFonts w:ascii="Times New Roman" w:hAnsi="Times New Roman" w:cs="Times New Roman"/>
          <w:bCs/>
          <w:sz w:val="24"/>
          <w:szCs w:val="24"/>
        </w:rPr>
        <w:t>d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3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*3!+</w:t>
      </w:r>
      <w:r w:rsidRPr="00C40C71">
        <w:rPr>
          <w:rFonts w:ascii="Times New Roman" w:hAnsi="Times New Roman" w:cs="Times New Roman"/>
          <w:bCs/>
          <w:sz w:val="24"/>
          <w:szCs w:val="24"/>
        </w:rPr>
        <w:t>d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*2!+</w:t>
      </w:r>
      <w:r w:rsidRPr="00C40C71">
        <w:rPr>
          <w:rFonts w:ascii="Times New Roman" w:hAnsi="Times New Roman" w:cs="Times New Roman"/>
          <w:bCs/>
          <w:sz w:val="24"/>
          <w:szCs w:val="24"/>
        </w:rPr>
        <w:t>d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*1!</w:t>
      </w:r>
    </w:p>
    <w:p w14:paraId="7C3B57F3" w14:textId="3A2F18E0" w:rsidR="00C64988" w:rsidRPr="00C40C71" w:rsidRDefault="00C40C71" w:rsidP="00C64988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232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  <w:r w:rsidR="00C64988"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 1*5!+4*4!+2*3!+2*2!+0*1!=14220</w:t>
      </w:r>
      <w:r w:rsidR="00C64988"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 xml:space="preserve"> факт</w:t>
      </w:r>
    </w:p>
    <w:p w14:paraId="4D696302" w14:textId="77777777" w:rsidR="00C40C71" w:rsidRPr="00C40C71" w:rsidRDefault="00C40C71" w:rsidP="00C40C71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: 14220</w:t>
      </w:r>
      <w:r w:rsidRPr="00C40C7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 xml:space="preserve"> факт</w:t>
      </w:r>
    </w:p>
    <w:p w14:paraId="3BDA11AF" w14:textId="037A215D" w:rsidR="00C40C71" w:rsidRPr="00C40C71" w:rsidRDefault="00C40C71" w:rsidP="00C649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47382FA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13" w:name="_Toc145884654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bookmarkEnd w:id="13"/>
    </w:p>
    <w:p w14:paraId="0B0D93B9" w14:textId="471324B1" w:rsidR="00C64988" w:rsidRPr="0008771F" w:rsidRDefault="00C64988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1001001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фиб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10</w:t>
      </w:r>
    </w:p>
    <w:p w14:paraId="29FC0D92" w14:textId="6BA16A4B" w:rsidR="00C64988" w:rsidRPr="00C40C71" w:rsidRDefault="00C64988" w:rsidP="00C6498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Ряд Фибоначчи: </w:t>
      </w:r>
      <w:r w:rsidR="00645DB9" w:rsidRPr="00C40C7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(1,) </w:t>
      </w: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>1, 2, 3, 5, 8, 13, 21, 34, 55, 89, 144, 233,</w:t>
      </w:r>
      <w:r w:rsidR="00645DB9" w:rsidRPr="00C40C7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...</w:t>
      </w:r>
    </w:p>
    <w:p w14:paraId="1809185D" w14:textId="089609AD" w:rsidR="00C64988" w:rsidRPr="00C40C71" w:rsidRDefault="00C64988" w:rsidP="00C64988">
      <w:pP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>1001001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фиб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=21</w:t>
      </w:r>
      <w:r w:rsidR="00645DB9" w:rsidRPr="00C40C71">
        <w:rPr>
          <w:rFonts w:ascii="Times New Roman" w:hAnsi="Times New Roman" w:cs="Times New Roman"/>
          <w:bCs/>
          <w:sz w:val="24"/>
          <w:szCs w:val="24"/>
          <w:lang w:val="ru-RU"/>
        </w:rPr>
        <w:t>+</w:t>
      </w:r>
      <w:r w:rsidRPr="00C40C71">
        <w:rPr>
          <w:rFonts w:ascii="Times New Roman" w:hAnsi="Times New Roman" w:cs="Times New Roman"/>
          <w:bCs/>
          <w:sz w:val="24"/>
          <w:szCs w:val="24"/>
          <w:lang w:val="ru-RU"/>
        </w:rPr>
        <w:t>5+1=27</w:t>
      </w:r>
      <w:r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0</w:t>
      </w:r>
    </w:p>
    <w:p w14:paraId="7EFDE745" w14:textId="3802D9F7" w:rsidR="00C40C71" w:rsidRDefault="00C40C71" w:rsidP="00C64988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</w:pP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: 27</w:t>
      </w:r>
      <w:r w:rsidRPr="00C40C7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10</w:t>
      </w:r>
    </w:p>
    <w:p w14:paraId="60709964" w14:textId="77777777" w:rsidR="00C40C71" w:rsidRPr="00C40C71" w:rsidRDefault="00C40C71" w:rsidP="00C649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07C8820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bookmarkStart w:id="14" w:name="_Toc145884655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12</w:t>
      </w:r>
      <w:bookmarkEnd w:id="14"/>
    </w:p>
    <w:p w14:paraId="22E8C60C" w14:textId="10CC1634" w:rsidR="00C64988" w:rsidRPr="0008771F" w:rsidRDefault="00C64988" w:rsidP="0008771F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vi-VN"/>
        </w:rPr>
        <w:t>1000000010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Fib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10</w:t>
      </w:r>
    </w:p>
    <w:p w14:paraId="5AAD27C5" w14:textId="4B329BFA" w:rsidR="00645DB9" w:rsidRPr="00C40C71" w:rsidRDefault="00645DB9" w:rsidP="00C6498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>Ряд Фибоначчи: (1,) 1, 2, 3, 5, 8, 13, 21, 34, 55, 89, 144, 233, ...</w:t>
      </w:r>
    </w:p>
    <w:p w14:paraId="5D475309" w14:textId="5AB9882A" w:rsidR="00C64988" w:rsidRDefault="00C64988" w:rsidP="00C64988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C40C71">
        <w:rPr>
          <w:rFonts w:ascii="Times New Roman" w:hAnsi="Times New Roman" w:cs="Times New Roman"/>
          <w:bCs/>
          <w:sz w:val="24"/>
          <w:szCs w:val="24"/>
          <w:lang w:val="vi-VN"/>
        </w:rPr>
        <w:t>100</w:t>
      </w:r>
      <w:r w:rsidR="00645DB9" w:rsidRPr="00C40C71">
        <w:rPr>
          <w:rFonts w:ascii="Times New Roman" w:hAnsi="Times New Roman" w:cs="Times New Roman"/>
          <w:bCs/>
          <w:sz w:val="24"/>
          <w:szCs w:val="24"/>
          <w:lang w:val="vi-VN"/>
        </w:rPr>
        <w:t>0000010</w:t>
      </w:r>
      <w:r w:rsidR="00645DB9"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Fib</w:t>
      </w:r>
      <w:r w:rsidR="00645DB9" w:rsidRPr="00C40C71">
        <w:rPr>
          <w:rFonts w:ascii="Times New Roman" w:hAnsi="Times New Roman" w:cs="Times New Roman"/>
          <w:bCs/>
          <w:sz w:val="24"/>
          <w:szCs w:val="24"/>
          <w:lang w:val="vi-VN"/>
        </w:rPr>
        <w:t>=89+2=91</w:t>
      </w:r>
      <w:r w:rsidR="00645DB9" w:rsidRPr="00C40C71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</w:p>
    <w:p w14:paraId="23944837" w14:textId="28ED5B7E" w:rsidR="00C40C71" w:rsidRDefault="00C40C71" w:rsidP="00C64988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C40C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Pr="00C40C71">
        <w:rPr>
          <w:rFonts w:ascii="Times New Roman" w:hAnsi="Times New Roman" w:cs="Times New Roman"/>
          <w:b/>
          <w:bCs/>
          <w:sz w:val="24"/>
          <w:szCs w:val="24"/>
          <w:lang w:val="vi-VN"/>
        </w:rPr>
        <w:t>91</w:t>
      </w:r>
      <w:r w:rsidRPr="00C40C7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</w:p>
    <w:p w14:paraId="34DBB5A2" w14:textId="77777777" w:rsidR="00C40C71" w:rsidRPr="00C40C71" w:rsidRDefault="00C40C71" w:rsidP="00C64988">
      <w:pP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</w:p>
    <w:p w14:paraId="4DCEC560" w14:textId="77777777" w:rsidR="0008771F" w:rsidRPr="0008771F" w:rsidRDefault="00474B92" w:rsidP="00D61B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15" w:name="_Toc145884656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13</w:t>
      </w:r>
      <w:bookmarkEnd w:id="15"/>
    </w:p>
    <w:p w14:paraId="1BF46D30" w14:textId="5A997FF5" w:rsidR="00C64988" w:rsidRPr="0008771F" w:rsidRDefault="00C64988" w:rsidP="0008771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1786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-10</w:t>
      </w:r>
      <w:r w:rsidRPr="0008771F">
        <w:rPr>
          <w:rFonts w:ascii="Times New Roman" w:hAnsi="Times New Roman" w:cs="Times New Roman"/>
          <w:b/>
          <w:bCs/>
          <w:sz w:val="24"/>
          <w:szCs w:val="24"/>
          <w:lang w:val="ru-RU"/>
        </w:rPr>
        <w:t>=?</w:t>
      </w:r>
      <w:r w:rsidRPr="0008771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10</w:t>
      </w:r>
    </w:p>
    <w:p w14:paraId="3E7EB8CE" w14:textId="6479F42F" w:rsidR="00645DB9" w:rsidRDefault="00645DB9" w:rsidP="00645DB9">
      <w:pPr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</w:pPr>
      <w:r w:rsidRPr="00C52E1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786</w:t>
      </w:r>
      <w:r w:rsidRPr="00C52E14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-</w:t>
      </w:r>
      <w:r w:rsidRPr="00C52E14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  <w:r w:rsidRPr="00C52E14">
        <w:rPr>
          <w:rFonts w:ascii="Times New Roman" w:hAnsi="Times New Roman" w:cs="Times New Roman"/>
          <w:bCs/>
          <w:sz w:val="24"/>
          <w:szCs w:val="24"/>
          <w:lang w:val="vi-VN"/>
        </w:rPr>
        <w:t>=1*(-10)</w:t>
      </w:r>
      <w:r w:rsidRPr="00C52E14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3</w:t>
      </w:r>
      <w:r w:rsidRPr="00C52E14">
        <w:rPr>
          <w:rFonts w:ascii="Times New Roman" w:hAnsi="Times New Roman" w:cs="Times New Roman"/>
          <w:bCs/>
          <w:sz w:val="24"/>
          <w:szCs w:val="24"/>
          <w:lang w:val="vi-VN"/>
        </w:rPr>
        <w:t>+7*(-10)</w:t>
      </w:r>
      <w:r w:rsidRPr="00C52E14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</w:t>
      </w:r>
      <w:r w:rsidRPr="00C52E14">
        <w:rPr>
          <w:rFonts w:ascii="Times New Roman" w:hAnsi="Times New Roman" w:cs="Times New Roman"/>
          <w:bCs/>
          <w:sz w:val="24"/>
          <w:szCs w:val="24"/>
          <w:lang w:val="vi-VN"/>
        </w:rPr>
        <w:t>+8*(-10)</w:t>
      </w:r>
      <w:r w:rsidRPr="00C52E14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1</w:t>
      </w:r>
      <w:r w:rsidRPr="00C52E14">
        <w:rPr>
          <w:rFonts w:ascii="Times New Roman" w:hAnsi="Times New Roman" w:cs="Times New Roman"/>
          <w:bCs/>
          <w:sz w:val="24"/>
          <w:szCs w:val="24"/>
          <w:lang w:val="vi-VN"/>
        </w:rPr>
        <w:t>+6*(-10)</w:t>
      </w:r>
      <w:r w:rsidRPr="00C52E14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0</w:t>
      </w:r>
      <w:r w:rsidRPr="00C52E14">
        <w:rPr>
          <w:rFonts w:ascii="Times New Roman" w:hAnsi="Times New Roman" w:cs="Times New Roman"/>
          <w:bCs/>
          <w:sz w:val="24"/>
          <w:szCs w:val="24"/>
          <w:lang w:val="vi-VN"/>
        </w:rPr>
        <w:t>=-374</w:t>
      </w:r>
      <w:r w:rsidRPr="00C52E14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10</w:t>
      </w:r>
    </w:p>
    <w:p w14:paraId="06639843" w14:textId="30D076B4" w:rsidR="00C52E14" w:rsidRPr="009A674A" w:rsidRDefault="00C52E14" w:rsidP="009A674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</w:pPr>
      <w:r w:rsidRPr="00C52E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Pr="00C52E14">
        <w:rPr>
          <w:rFonts w:ascii="Times New Roman" w:hAnsi="Times New Roman" w:cs="Times New Roman"/>
          <w:b/>
          <w:bCs/>
          <w:sz w:val="24"/>
          <w:szCs w:val="24"/>
          <w:lang w:val="vi-VN"/>
        </w:rPr>
        <w:t>-374</w:t>
      </w:r>
      <w:r w:rsidRPr="00C52E1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vi-VN"/>
        </w:rPr>
        <w:t>10</w:t>
      </w:r>
    </w:p>
    <w:p w14:paraId="255CB052" w14:textId="77777777" w:rsidR="00ED7DE2" w:rsidRPr="0008771F" w:rsidRDefault="00ED7DE2" w:rsidP="00474B92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6" w:name="_Toc145884657"/>
      <w:r w:rsidRPr="0008771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bookmarkEnd w:id="16"/>
    </w:p>
    <w:p w14:paraId="45462BD7" w14:textId="66B860CE" w:rsidR="00C52E14" w:rsidRPr="00C52E14" w:rsidRDefault="00C52E14" w:rsidP="00C52E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716A0">
        <w:rPr>
          <w:rFonts w:ascii="Times New Roman" w:hAnsi="Times New Roman" w:cs="Times New Roman"/>
          <w:sz w:val="24"/>
          <w:szCs w:val="24"/>
          <w:lang w:val="ru-RU"/>
        </w:rPr>
        <w:t xml:space="preserve">В данной лабороторной работе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A716A0">
        <w:rPr>
          <w:rFonts w:ascii="Times New Roman" w:hAnsi="Times New Roman" w:cs="Times New Roman"/>
          <w:sz w:val="24"/>
          <w:szCs w:val="24"/>
          <w:lang w:val="ru-RU"/>
        </w:rPr>
        <w:t>познакомился с системами счиления, узнал много новых систем счиления, таких как фиб или факт и узнал, как преобразовать систему счисления.</w:t>
      </w:r>
    </w:p>
    <w:p w14:paraId="3534EABB" w14:textId="4A1DD09D" w:rsidR="00E97C67" w:rsidRDefault="00E97C6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8F837" w14:textId="472DD24D" w:rsidR="00E97C67" w:rsidRPr="0008771F" w:rsidRDefault="00E97C67" w:rsidP="00474B92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7" w:name="_Toc145884658"/>
      <w:r w:rsidRPr="0008771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писок литературы:</w:t>
      </w:r>
      <w:bookmarkEnd w:id="17"/>
    </w:p>
    <w:p w14:paraId="0828314B" w14:textId="7C233DBF" w:rsidR="00ED7DE2" w:rsidRDefault="002874D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nettle-rowboat-9be.notion.site/196f2c03a0fb4384a9febce525794002</w:t>
        </w:r>
      </w:hyperlink>
    </w:p>
    <w:p w14:paraId="1577BABA" w14:textId="7538D137" w:rsidR="00301833" w:rsidRDefault="002874D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technologygee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notational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systems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comptia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it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fundamentals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fc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0-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="00301833" w:rsidRPr="00C24E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61-1-1/</w:t>
        </w:r>
      </w:hyperlink>
    </w:p>
    <w:p w14:paraId="12E1F066" w14:textId="77777777" w:rsidR="00301833" w:rsidRPr="00301833" w:rsidRDefault="00301833" w:rsidP="0030183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8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мещаем ссылку на методичку и другие источники по ГОСТ. Для этого либо гуглим гост по номеру из отчета, либо просто в поисковик забиваем «литература оформление по госту». </w:t>
      </w:r>
    </w:p>
    <w:p w14:paraId="6DAFACAC" w14:textId="77777777" w:rsidR="00301833" w:rsidRPr="00301833" w:rsidRDefault="003018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01833" w:rsidRPr="0030183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7B41" w14:textId="77777777" w:rsidR="002874D6" w:rsidRDefault="002874D6" w:rsidP="009A674A">
      <w:pPr>
        <w:spacing w:after="0" w:line="240" w:lineRule="auto"/>
      </w:pPr>
      <w:r>
        <w:separator/>
      </w:r>
    </w:p>
  </w:endnote>
  <w:endnote w:type="continuationSeparator" w:id="0">
    <w:p w14:paraId="56D5975A" w14:textId="77777777" w:rsidR="002874D6" w:rsidRDefault="002874D6" w:rsidP="009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FAF7" w14:textId="77777777" w:rsidR="002874D6" w:rsidRDefault="002874D6" w:rsidP="009A674A">
      <w:pPr>
        <w:spacing w:after="0" w:line="240" w:lineRule="auto"/>
      </w:pPr>
      <w:r>
        <w:separator/>
      </w:r>
    </w:p>
  </w:footnote>
  <w:footnote w:type="continuationSeparator" w:id="0">
    <w:p w14:paraId="4705F93A" w14:textId="77777777" w:rsidR="002874D6" w:rsidRDefault="002874D6" w:rsidP="009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39C8"/>
    <w:multiLevelType w:val="hybridMultilevel"/>
    <w:tmpl w:val="F460C94E"/>
    <w:lvl w:ilvl="0" w:tplc="64E88BF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3ADF"/>
    <w:multiLevelType w:val="hybridMultilevel"/>
    <w:tmpl w:val="F460C94E"/>
    <w:lvl w:ilvl="0" w:tplc="64E88BF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74264"/>
    <w:rsid w:val="000834FA"/>
    <w:rsid w:val="0008771F"/>
    <w:rsid w:val="00275120"/>
    <w:rsid w:val="002874D6"/>
    <w:rsid w:val="002A349C"/>
    <w:rsid w:val="002B5441"/>
    <w:rsid w:val="00301833"/>
    <w:rsid w:val="00377047"/>
    <w:rsid w:val="00474B92"/>
    <w:rsid w:val="00547B60"/>
    <w:rsid w:val="00645DB9"/>
    <w:rsid w:val="00707375"/>
    <w:rsid w:val="00865AF5"/>
    <w:rsid w:val="008F3DC1"/>
    <w:rsid w:val="009A674A"/>
    <w:rsid w:val="009B2F07"/>
    <w:rsid w:val="00A14AD7"/>
    <w:rsid w:val="00BC4E4C"/>
    <w:rsid w:val="00C40C71"/>
    <w:rsid w:val="00C52E14"/>
    <w:rsid w:val="00C64988"/>
    <w:rsid w:val="00C912C9"/>
    <w:rsid w:val="00D41F0B"/>
    <w:rsid w:val="00D61B4E"/>
    <w:rsid w:val="00DA301A"/>
    <w:rsid w:val="00E2702D"/>
    <w:rsid w:val="00E97C67"/>
    <w:rsid w:val="00ED7DE2"/>
    <w:rsid w:val="00F5720F"/>
    <w:rsid w:val="00F8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C1"/>
  </w:style>
  <w:style w:type="paragraph" w:styleId="Heading1">
    <w:name w:val="heading 1"/>
    <w:basedOn w:val="Normal"/>
    <w:next w:val="Normal"/>
    <w:link w:val="Heading1Char"/>
    <w:uiPriority w:val="9"/>
    <w:qFormat/>
    <w:rsid w:val="00474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ListParagraph">
    <w:name w:val="List Paragraph"/>
    <w:basedOn w:val="Normal"/>
    <w:uiPriority w:val="34"/>
    <w:qFormat/>
    <w:rsid w:val="00865AF5"/>
    <w:pPr>
      <w:ind w:left="720"/>
      <w:contextualSpacing/>
    </w:pPr>
  </w:style>
  <w:style w:type="table" w:styleId="TableGrid">
    <w:name w:val="Table Grid"/>
    <w:basedOn w:val="TableNormal"/>
    <w:uiPriority w:val="39"/>
    <w:rsid w:val="00F5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8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4A"/>
  </w:style>
  <w:style w:type="paragraph" w:styleId="Footer">
    <w:name w:val="footer"/>
    <w:basedOn w:val="Normal"/>
    <w:link w:val="FooterChar"/>
    <w:uiPriority w:val="99"/>
    <w:unhideWhenUsed/>
    <w:rsid w:val="009A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4A"/>
  </w:style>
  <w:style w:type="character" w:customStyle="1" w:styleId="Heading1Char">
    <w:name w:val="Heading 1 Char"/>
    <w:basedOn w:val="DefaultParagraphFont"/>
    <w:link w:val="Heading1"/>
    <w:uiPriority w:val="9"/>
    <w:rsid w:val="00474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5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4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logygee.com/notational-systems-comptia-it-fundamentals-fc0-u61-1-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ttle-rowboat-9be.notion.site/196f2c03a0fb4384a9febce525794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21CAB449B244BDAF8E7F0388D3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018F-11DE-4B91-B946-0F1A76CCC1C0}"/>
      </w:docPartPr>
      <w:docPartBody>
        <w:p w:rsidR="00000000" w:rsidRDefault="00E30179" w:rsidP="00E30179">
          <w:pPr>
            <w:pStyle w:val="7521CAB449B244BDAF8E7F0388D3E8B3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153339"/>
    <w:rsid w:val="001B664A"/>
    <w:rsid w:val="001C47D4"/>
    <w:rsid w:val="001D0C5A"/>
    <w:rsid w:val="00381845"/>
    <w:rsid w:val="00385E15"/>
    <w:rsid w:val="00590867"/>
    <w:rsid w:val="007B32D0"/>
    <w:rsid w:val="00805882"/>
    <w:rsid w:val="00872971"/>
    <w:rsid w:val="009705DD"/>
    <w:rsid w:val="00B97FFB"/>
    <w:rsid w:val="00D26218"/>
    <w:rsid w:val="00D32DB9"/>
    <w:rsid w:val="00E30179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79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7521CAB449B244BDAF8E7F0388D3E8B3">
    <w:name w:val="7521CAB449B244BDAF8E7F0388D3E8B3"/>
    <w:rsid w:val="00E30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6200-B287-42D3-9E6B-0F1B475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Admin</cp:lastModifiedBy>
  <cp:revision>17</cp:revision>
  <dcterms:created xsi:type="dcterms:W3CDTF">2023-09-08T06:13:00Z</dcterms:created>
  <dcterms:modified xsi:type="dcterms:W3CDTF">2023-09-18T07:27:00Z</dcterms:modified>
</cp:coreProperties>
</file>